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33DB" w14:textId="7DBC8E07" w:rsidR="000501AF" w:rsidRPr="00AD3E8B" w:rsidRDefault="000501AF" w:rsidP="00AD3E8B">
      <w:pPr>
        <w:pStyle w:val="Nagwek"/>
        <w:tabs>
          <w:tab w:val="clear" w:pos="4536"/>
          <w:tab w:val="clear" w:pos="9072"/>
        </w:tabs>
      </w:pPr>
      <w:bookmarkStart w:id="0" w:name="_Hlk161135858"/>
      <w:r w:rsidRPr="00AD3E8B">
        <w:t xml:space="preserve">Załącznik nr </w:t>
      </w:r>
      <w:r w:rsidR="008B26DD">
        <w:t>1</w:t>
      </w:r>
      <w:r w:rsidR="00AD3E8B">
        <w:t xml:space="preserve"> do uchwały nr</w:t>
      </w:r>
      <w:r w:rsidR="00AC3985">
        <w:t xml:space="preserve"> 822</w:t>
      </w:r>
      <w:r w:rsidR="00AD3E8B">
        <w:t>/</w:t>
      </w:r>
      <w:r w:rsidR="00AC3985">
        <w:t>488</w:t>
      </w:r>
      <w:r w:rsidRPr="00AD3E8B">
        <w:t>/24</w:t>
      </w:r>
      <w:r w:rsidR="00AD3E8B" w:rsidRPr="00AD3E8B">
        <w:br/>
      </w:r>
      <w:r w:rsidRPr="00AD3E8B">
        <w:t>Zarządu Woj</w:t>
      </w:r>
      <w:r w:rsidR="00AD3E8B">
        <w:t>ewództwa Mazowieckiego z dnia</w:t>
      </w:r>
      <w:r w:rsidR="00AC3985">
        <w:t xml:space="preserve"> 16 kwietnia </w:t>
      </w:r>
      <w:r w:rsidRPr="00AD3E8B">
        <w:t>2024 r</w:t>
      </w:r>
      <w:r w:rsidR="00AA347B">
        <w:t>oku</w:t>
      </w:r>
    </w:p>
    <w:p w14:paraId="07154472" w14:textId="548620AB" w:rsidR="00A30DC2" w:rsidRDefault="00AA347B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a kandydata do XXV Edycji Konkursu Nagroda Marszałka Województwa Mazowieckiego dla osób fizycznych</w:t>
          </w:r>
        </w:sdtContent>
      </w:sdt>
    </w:p>
    <w:p w14:paraId="774686E2" w14:textId="77777777" w:rsidR="002E1D8D" w:rsidRPr="002E1D8D" w:rsidRDefault="002E1D8D" w:rsidP="002E1D8D"/>
    <w:p w14:paraId="70D6C42A" w14:textId="490CAF28" w:rsidR="004304A3" w:rsidRDefault="00E358DE" w:rsidP="00586DC4">
      <w:pPr>
        <w:pStyle w:val="Nagwek2"/>
      </w:pPr>
      <w:r w:rsidRPr="008F39DE">
        <w:rPr>
          <w:rStyle w:val="Nagwek2Znak"/>
          <w:b/>
          <w:bCs/>
        </w:rPr>
        <w:t>Kandydat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77777777" w:rsidR="008B26DD" w:rsidRPr="004304A3" w:rsidRDefault="008B26DD" w:rsidP="008B26DD">
      <w:pPr>
        <w:pStyle w:val="Legenda"/>
        <w:spacing w:after="240"/>
      </w:pPr>
      <w:r w:rsidRPr="009F287D">
        <w:t>A</w:t>
      </w:r>
      <w:r>
        <w:t>dres (ulica, numer domu, numer lokalu, kod pocztowy, miejscowość)</w:t>
      </w:r>
    </w:p>
    <w:p w14:paraId="613194A8" w14:textId="308A1B8F" w:rsidR="004304A3" w:rsidRDefault="004304A3" w:rsidP="00150D43">
      <w:pPr>
        <w:spacing w:after="0" w:line="240" w:lineRule="auto"/>
      </w:pPr>
    </w:p>
    <w:p w14:paraId="3ACB0CB3" w14:textId="3C851A30" w:rsidR="004304A3" w:rsidRPr="004304A3" w:rsidRDefault="008B26DD" w:rsidP="00586DC4">
      <w:pPr>
        <w:pStyle w:val="Legenda"/>
        <w:spacing w:after="240"/>
      </w:pPr>
      <w:r>
        <w:t>Numer telefonu/adres e-mail</w:t>
      </w:r>
    </w:p>
    <w:p w14:paraId="31CFED9A" w14:textId="1C602671" w:rsidR="00F27696" w:rsidRDefault="00A30DC2" w:rsidP="00586DC4">
      <w:pPr>
        <w:pStyle w:val="Nagwek2"/>
        <w:spacing w:after="0"/>
      </w:pPr>
      <w:r w:rsidRPr="00C7462D">
        <w:t>Uzasadnienie</w:t>
      </w:r>
      <w:r w:rsidR="0009588C">
        <w:t xml:space="preserve"> zgłoszenia</w:t>
      </w:r>
    </w:p>
    <w:p w14:paraId="7E37F3C1" w14:textId="28DB656E" w:rsidR="00190769" w:rsidRPr="00C7462D" w:rsidRDefault="00632B02" w:rsidP="00C7462D">
      <w:pPr>
        <w:pStyle w:val="Legenda"/>
        <w:pBdr>
          <w:top w:val="none" w:sz="0" w:space="0" w:color="auto"/>
        </w:pBdr>
      </w:pPr>
      <w:bookmarkStart w:id="1" w:name="_Hlk163649583"/>
      <w:r>
        <w:t xml:space="preserve">Proszę </w:t>
      </w:r>
      <w:r w:rsidR="002E1D8D">
        <w:t>o</w:t>
      </w:r>
      <w:r>
        <w:t xml:space="preserve">pisać </w:t>
      </w:r>
      <w:r w:rsidR="00F24FB4">
        <w:t>osiągnięcia</w:t>
      </w:r>
      <w:r w:rsidR="00C7462D">
        <w:t xml:space="preserve"> kandydata</w:t>
      </w:r>
      <w:r w:rsidR="009F0BB4">
        <w:t>,</w:t>
      </w:r>
      <w:r w:rsidR="00C7462D">
        <w:t xml:space="preserve"> </w:t>
      </w:r>
      <w:r w:rsidR="002E1D8D">
        <w:t>w</w:t>
      </w:r>
      <w:r w:rsidR="00F935C7">
        <w:t xml:space="preserve"> </w:t>
      </w:r>
      <w:r w:rsidR="002E1D8D">
        <w:t xml:space="preserve">szczególności działania wykraczające poza podstawowe </w:t>
      </w:r>
      <w:r w:rsidR="00C7462D">
        <w:t>obowiązk</w:t>
      </w:r>
      <w:r w:rsidR="002E1D8D">
        <w:t>i</w:t>
      </w:r>
      <w:r w:rsidR="00C7462D">
        <w:t xml:space="preserve"> zawodow</w:t>
      </w:r>
      <w:r w:rsidR="002E1D8D">
        <w:t>e</w:t>
      </w:r>
      <w:r w:rsidR="00F24FB4">
        <w:t xml:space="preserve">. </w:t>
      </w:r>
      <w:r>
        <w:t>Proszę w</w:t>
      </w:r>
      <w:r w:rsidR="00716689">
        <w:t>ymie</w:t>
      </w:r>
      <w:r>
        <w:t>nić otrzymane</w:t>
      </w:r>
      <w:r w:rsidR="00716689">
        <w:t xml:space="preserve"> </w:t>
      </w:r>
      <w:r>
        <w:t xml:space="preserve">przez kandydata </w:t>
      </w:r>
      <w:r w:rsidR="00716689">
        <w:t>nagrody, wyróżnienia lub odznaczenia</w:t>
      </w:r>
      <w:r>
        <w:t>.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716689" w14:paraId="6E6E8A8B" w14:textId="77777777" w:rsidTr="00F24FB4">
        <w:trPr>
          <w:cantSplit/>
          <w:trHeight w:hRule="exact" w:val="7517"/>
        </w:trPr>
        <w:tc>
          <w:tcPr>
            <w:tcW w:w="8494" w:type="dxa"/>
          </w:tcPr>
          <w:p w14:paraId="5E51426F" w14:textId="3771E868" w:rsidR="0009588C" w:rsidRPr="00487B7D" w:rsidRDefault="0009588C" w:rsidP="00716689">
            <w:pPr>
              <w:rPr>
                <w:rFonts w:cstheme="minorHAnsi"/>
                <w:bCs/>
                <w:iCs/>
                <w:szCs w:val="24"/>
              </w:rPr>
            </w:pPr>
            <w:bookmarkStart w:id="2" w:name="_Hlk161220043"/>
            <w:bookmarkEnd w:id="1"/>
          </w:p>
        </w:tc>
      </w:tr>
    </w:tbl>
    <w:bookmarkEnd w:id="2"/>
    <w:p w14:paraId="7CAEE149" w14:textId="742B51EB" w:rsidR="006C6448" w:rsidRPr="006C6448" w:rsidRDefault="006C6448" w:rsidP="00096B75">
      <w:pPr>
        <w:pStyle w:val="Nagwek1"/>
        <w:jc w:val="left"/>
      </w:pPr>
      <w:r w:rsidRPr="006C6448">
        <w:lastRenderedPageBreak/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20972723" w:rsidR="006C6448" w:rsidRPr="006C6448" w:rsidRDefault="006C6448" w:rsidP="006C6448">
      <w:pPr>
        <w:spacing w:after="240"/>
        <w:ind w:right="-143"/>
        <w:rPr>
          <w:rFonts w:cstheme="minorHAnsi"/>
        </w:rPr>
      </w:pPr>
      <w:r w:rsidRPr="006C6448">
        <w:rPr>
          <w:rFonts w:eastAsia="Batang" w:cstheme="minorHAnsi"/>
          <w:iCs/>
        </w:rPr>
        <w:t xml:space="preserve">Oświadczam, iż zapoznałem się z Regulaminem </w:t>
      </w:r>
      <w:r w:rsidR="002E1D8D">
        <w:rPr>
          <w:rFonts w:eastAsia="Batang" w:cstheme="minorHAnsi"/>
          <w:iCs/>
        </w:rPr>
        <w:t>K</w:t>
      </w:r>
      <w:r w:rsidRPr="006C6448">
        <w:rPr>
          <w:rFonts w:eastAsia="Batang" w:cstheme="minorHAnsi"/>
          <w:iCs/>
        </w:rPr>
        <w:t>onkursu Nagroda Marszałka Województwa Mazowieckiego i akceptuję jego warunki oraz wyrażam chęć udziału w konkursie na zasadach opisanych w Regulaminie.</w:t>
      </w:r>
    </w:p>
    <w:p w14:paraId="09F4017B" w14:textId="4D637BD7" w:rsidR="006C6448" w:rsidRPr="006C6448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 w:val="22"/>
          <w:szCs w:val="22"/>
        </w:rPr>
      </w:pPr>
      <w:r w:rsidRPr="006C6448">
        <w:rPr>
          <w:rFonts w:cstheme="minorHAnsi"/>
          <w:sz w:val="22"/>
          <w:szCs w:val="22"/>
        </w:rPr>
        <w:t>Data i podpis kandydata</w:t>
      </w:r>
    </w:p>
    <w:p w14:paraId="5C05AC72" w14:textId="70E97903" w:rsidR="006C6448" w:rsidRPr="006C6448" w:rsidRDefault="006C6448" w:rsidP="006C6448">
      <w:pPr>
        <w:tabs>
          <w:tab w:val="left" w:pos="2115"/>
        </w:tabs>
        <w:spacing w:before="240"/>
        <w:ind w:left="360"/>
        <w:contextualSpacing/>
        <w:rPr>
          <w:rFonts w:eastAsia="Batang" w:cstheme="minorHAnsi"/>
          <w:iCs/>
        </w:rPr>
      </w:pPr>
    </w:p>
    <w:p w14:paraId="1589C1BE" w14:textId="05EEDE68" w:rsidR="006C6448" w:rsidRDefault="006C6448" w:rsidP="006C6448">
      <w:pPr>
        <w:spacing w:after="240"/>
        <w:ind w:right="-143"/>
        <w:rPr>
          <w:rFonts w:eastAsia="Calibri" w:cstheme="minorHAnsi"/>
        </w:rPr>
      </w:pPr>
      <w:r w:rsidRPr="006C6448">
        <w:rPr>
          <w:rFonts w:eastAsia="Calibri" w:cstheme="minorHAnsi"/>
        </w:rPr>
        <w:t xml:space="preserve">Ja niżej podpisany, wyrażam dobrowolną zgodę na nieodpłatne i bezterminowe wykorzystanie i rozpowszechnianie mojego wizerunku przez Województwo Mazowieckie, zgodnie z art. 81 ust. 1 ustawy z dnia 4 lutego 1994 r. o prawie autorskim i prawach pokrewnych, w celach promocyjnych Konkursu Nagroda Marszałka Województwa Mazowieckiego. Rozpowszechnianie nastąpi w formie udostępnienia np. na: stronie internetowej Samorządu Województwa Mazowieckiego </w:t>
      </w:r>
      <w:hyperlink r:id="rId8" w:history="1">
        <w:r w:rsidR="00D21A47" w:rsidRPr="007536E0">
          <w:rPr>
            <w:rStyle w:val="Hipercze"/>
            <w:rFonts w:eastAsia="Calibri" w:cstheme="minorHAnsi"/>
            <w:color w:val="000000" w:themeColor="text1"/>
          </w:rPr>
          <w:t>www.mazovia.pl</w:t>
        </w:r>
      </w:hyperlink>
      <w:r w:rsidRPr="007536E0">
        <w:rPr>
          <w:rFonts w:eastAsia="Calibri" w:cstheme="minorHAnsi"/>
          <w:color w:val="000000" w:themeColor="text1"/>
        </w:rPr>
        <w:t>,</w:t>
      </w:r>
      <w:r w:rsidR="00D21A47" w:rsidRPr="007536E0">
        <w:rPr>
          <w:rFonts w:eastAsia="Calibri" w:cstheme="minorHAnsi"/>
          <w:color w:val="000000" w:themeColor="text1"/>
        </w:rPr>
        <w:t xml:space="preserve"> w mediach społecznościowych</w:t>
      </w:r>
      <w:r w:rsidR="00F10CC8">
        <w:rPr>
          <w:rFonts w:eastAsia="Calibri" w:cstheme="minorHAnsi"/>
          <w:color w:val="000000" w:themeColor="text1"/>
        </w:rPr>
        <w:t xml:space="preserve"> - </w:t>
      </w:r>
      <w:r w:rsidR="00B66FD8" w:rsidRPr="007536E0">
        <w:rPr>
          <w:rFonts w:eastAsia="Calibri" w:cstheme="minorHAnsi"/>
          <w:color w:val="000000" w:themeColor="text1"/>
        </w:rPr>
        <w:t>na portalu facebook</w:t>
      </w:r>
      <w:r w:rsidR="00D21A47" w:rsidRPr="007536E0">
        <w:rPr>
          <w:rFonts w:eastAsia="Calibri" w:cstheme="minorHAnsi"/>
          <w:color w:val="000000" w:themeColor="text1"/>
        </w:rPr>
        <w:t>,</w:t>
      </w:r>
      <w:r w:rsidRPr="007536E0">
        <w:rPr>
          <w:rFonts w:eastAsia="Calibri" w:cstheme="minorHAnsi"/>
          <w:color w:val="000000" w:themeColor="text1"/>
        </w:rPr>
        <w:t xml:space="preserve"> </w:t>
      </w:r>
      <w:r w:rsidRPr="006C6448">
        <w:rPr>
          <w:rFonts w:eastAsia="Calibri" w:cstheme="minorHAnsi"/>
        </w:rPr>
        <w:t>w lokalnej prasie i mediach, w broszurach i artykułach oraz nagraniach wideo, promujących Konkurs Nagroda Marszałka Województwa Mazowieckiego.</w:t>
      </w:r>
    </w:p>
    <w:p w14:paraId="23595F4B" w14:textId="77777777" w:rsidR="00096B75" w:rsidRPr="006C6448" w:rsidRDefault="00096B75" w:rsidP="006C6448">
      <w:pPr>
        <w:spacing w:after="240"/>
        <w:ind w:right="-143"/>
        <w:rPr>
          <w:rFonts w:cstheme="minorHAnsi"/>
        </w:rPr>
      </w:pPr>
    </w:p>
    <w:p w14:paraId="60DA5F87" w14:textId="7C92C510" w:rsidR="006C6448" w:rsidRPr="006C6448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 w:val="22"/>
          <w:szCs w:val="22"/>
        </w:rPr>
      </w:pPr>
      <w:r w:rsidRPr="006C6448">
        <w:rPr>
          <w:rFonts w:cstheme="minorHAnsi"/>
          <w:sz w:val="22"/>
          <w:szCs w:val="22"/>
        </w:rPr>
        <w:t>Data i podpis kandydata</w:t>
      </w:r>
    </w:p>
    <w:p w14:paraId="2EEB3FBB" w14:textId="348F9F27" w:rsidR="006C6448" w:rsidRPr="006C6448" w:rsidRDefault="006C6448" w:rsidP="006C6448">
      <w:pPr>
        <w:tabs>
          <w:tab w:val="left" w:pos="2115"/>
        </w:tabs>
        <w:spacing w:before="240"/>
        <w:ind w:left="360"/>
        <w:contextualSpacing/>
        <w:rPr>
          <w:rFonts w:eastAsia="Batang" w:cstheme="minorHAnsi"/>
          <w:iCs/>
        </w:rPr>
      </w:pPr>
    </w:p>
    <w:p w14:paraId="0B66E4DE" w14:textId="77777777" w:rsidR="006C6448" w:rsidRPr="006C6448" w:rsidRDefault="006C6448" w:rsidP="006C6448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Ja niżej podpisany, wyrażam dobrowolną zgodę na przetwarzanie moich danych osobowych w postaci wizerunku przez Województwo Mazowieckie w celu prowadzenia działań promocyjnych Konkursu Nagroda Marszałka Województwa Mazowieckiego.</w:t>
      </w:r>
    </w:p>
    <w:p w14:paraId="0566E29B" w14:textId="77777777" w:rsidR="006C6448" w:rsidRDefault="006C6448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am prawo wycofać zgodę w dowolnym momencie. Wycofanie zgody nie wpływa na zgodność z prawem przetwarzania, którego dokonano na podstawie zgody przed jej wycofaniem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246571" w:rsidRDefault="006C6448" w:rsidP="006C6448">
      <w:pPr>
        <w:pStyle w:val="Legenda"/>
        <w:ind w:left="4536"/>
        <w:jc w:val="center"/>
        <w:rPr>
          <w:sz w:val="22"/>
          <w:szCs w:val="22"/>
        </w:rPr>
      </w:pPr>
      <w:r w:rsidRPr="00246571">
        <w:rPr>
          <w:sz w:val="22"/>
          <w:szCs w:val="22"/>
        </w:rPr>
        <w:t>Data i podpis kandydata</w:t>
      </w:r>
    </w:p>
    <w:p w14:paraId="23368023" w14:textId="77777777" w:rsidR="000765D4" w:rsidRPr="006C6448" w:rsidRDefault="006C6448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6C6448">
        <w:rPr>
          <w:rFonts w:eastAsia="Batang"/>
          <w:iCs/>
        </w:rPr>
        <w:br w:type="page"/>
      </w:r>
      <w:r w:rsidR="000765D4" w:rsidRPr="006C6448">
        <w:rPr>
          <w:rFonts w:cstheme="minorHAnsi"/>
          <w:sz w:val="22"/>
          <w:szCs w:val="22"/>
        </w:rPr>
        <w:lastRenderedPageBreak/>
        <w:t xml:space="preserve">Klauzula informacyjna </w:t>
      </w:r>
      <w:r w:rsidR="000765D4">
        <w:rPr>
          <w:rFonts w:cstheme="minorHAnsi"/>
          <w:sz w:val="22"/>
          <w:szCs w:val="22"/>
        </w:rPr>
        <w:t>k</w:t>
      </w:r>
      <w:r w:rsidR="000765D4" w:rsidRPr="006C6448">
        <w:rPr>
          <w:rFonts w:cstheme="minorHAnsi"/>
          <w:sz w:val="22"/>
          <w:szCs w:val="22"/>
        </w:rPr>
        <w:t>andydat</w:t>
      </w:r>
      <w:r w:rsidR="000765D4">
        <w:rPr>
          <w:rFonts w:cstheme="minorHAnsi"/>
          <w:sz w:val="22"/>
          <w:szCs w:val="22"/>
        </w:rPr>
        <w:t>a</w:t>
      </w:r>
    </w:p>
    <w:p w14:paraId="7CDE7615" w14:textId="77777777" w:rsidR="000765D4" w:rsidRPr="006C6448" w:rsidRDefault="000765D4" w:rsidP="000765D4">
      <w:pPr>
        <w:numPr>
          <w:ilvl w:val="0"/>
          <w:numId w:val="46"/>
        </w:num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7D650CBF" w14:textId="77777777" w:rsidR="000765D4" w:rsidRPr="006C6448" w:rsidRDefault="000765D4" w:rsidP="000765D4">
      <w:pPr>
        <w:tabs>
          <w:tab w:val="left" w:pos="2115"/>
        </w:tabs>
        <w:spacing w:after="0"/>
        <w:ind w:left="709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Urząd Marszałkowski Województwa Mazowieckiego w Warszawie, ul. Jagiellońska 26, 03-719 Warszawa, tel. (22) 59-79-100, email: urzad_marszalkowski@mazovia.pl, ePUAP: /</w:t>
      </w:r>
      <w:r w:rsidRPr="006C6448">
        <w:rPr>
          <w:rFonts w:eastAsia="Calibri" w:cstheme="minorHAnsi"/>
        </w:rPr>
        <w:t>umwm/SkrytkaESP</w:t>
      </w:r>
    </w:p>
    <w:p w14:paraId="28A6E4D0" w14:textId="77777777" w:rsidR="000765D4" w:rsidRPr="006C6448" w:rsidRDefault="000765D4" w:rsidP="000765D4">
      <w:pPr>
        <w:numPr>
          <w:ilvl w:val="0"/>
          <w:numId w:val="46"/>
        </w:numPr>
        <w:spacing w:after="0"/>
        <w:rPr>
          <w:rFonts w:eastAsia="Times New Roman" w:cstheme="minorHAnsi"/>
          <w:lang w:eastAsia="pl-PL"/>
        </w:rPr>
      </w:pPr>
      <w:r w:rsidRPr="006C6448">
        <w:rPr>
          <w:rFonts w:eastAsia="Times New Roman" w:cstheme="minorHAnsi"/>
          <w:lang w:eastAsia="pl-PL"/>
        </w:rPr>
        <w:t xml:space="preserve">Administrator wyznaczył inspektora ochrony danych, z którym można się kontaktować pisząc na adres wskazany w ust. 1 lub e-mail: </w:t>
      </w:r>
      <w:hyperlink r:id="rId9" w:history="1">
        <w:r w:rsidRPr="006C6448">
          <w:rPr>
            <w:rFonts w:eastAsia="Times New Roman" w:cstheme="minorHAnsi"/>
            <w:color w:val="0000FF"/>
            <w:u w:val="single"/>
            <w:lang w:eastAsia="pl-PL"/>
          </w:rPr>
          <w:t>iod@mazovia.pl</w:t>
        </w:r>
      </w:hyperlink>
    </w:p>
    <w:p w14:paraId="25A4C8EB" w14:textId="77777777" w:rsidR="000765D4" w:rsidRPr="001B4417" w:rsidRDefault="000765D4" w:rsidP="000765D4">
      <w:pPr>
        <w:numPr>
          <w:ilvl w:val="0"/>
          <w:numId w:val="46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Calibri" w:cstheme="minorHAnsi"/>
        </w:rPr>
        <w:t>Dane osobowe Kandydata:</w:t>
      </w:r>
    </w:p>
    <w:p w14:paraId="3DBCB28B" w14:textId="77777777" w:rsidR="000765D4" w:rsidRDefault="000765D4" w:rsidP="000765D4">
      <w:pPr>
        <w:numPr>
          <w:ilvl w:val="0"/>
          <w:numId w:val="47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będą przetwarzane w związku z dążeniem do zawarcia i realizacji umowy, za którą uważa się Regulamin 25. edycji  konkursu Nagroda Marszałka Województwa Mazowieckiego, na podstawie art. 6 ust. 1 lit. b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 celu realizacji tego konkursu;</w:t>
      </w:r>
      <w:r w:rsidRPr="006C6448">
        <w:rPr>
          <w:rFonts w:eastAsia="Batang" w:cstheme="minorHAnsi"/>
          <w:iCs/>
        </w:rPr>
        <w:tab/>
      </w:r>
    </w:p>
    <w:p w14:paraId="0B1A49CD" w14:textId="77777777" w:rsidR="000765D4" w:rsidRPr="006C6448" w:rsidRDefault="000765D4" w:rsidP="000765D4">
      <w:pPr>
        <w:numPr>
          <w:ilvl w:val="0"/>
          <w:numId w:val="47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BE7003">
        <w:rPr>
          <w:rFonts w:eastAsia="Batang" w:cstheme="minorHAnsi"/>
          <w:iCs/>
        </w:rPr>
        <w:t>w zakresie wizerunku będą przetwarzane na podstawie art. 6 ust. 1 lit. a tj. dobrowolnej zgody</w:t>
      </w:r>
      <w:r>
        <w:rPr>
          <w:rFonts w:eastAsia="Batang" w:cstheme="minorHAnsi"/>
          <w:iCs/>
        </w:rPr>
        <w:t xml:space="preserve"> Kandydata</w:t>
      </w:r>
      <w:r w:rsidRPr="00BE7003">
        <w:rPr>
          <w:rFonts w:eastAsia="Batang" w:cstheme="minorHAnsi"/>
          <w:iCs/>
        </w:rPr>
        <w:t xml:space="preserve"> w celu prowadzenia działań promocyjnych Konkursu Nagroda Marszałka Województwa Mazowieckiego.</w:t>
      </w:r>
    </w:p>
    <w:p w14:paraId="0A8E0602" w14:textId="5250447D" w:rsidR="000765D4" w:rsidRPr="006C6448" w:rsidRDefault="000765D4" w:rsidP="000765D4">
      <w:pPr>
        <w:numPr>
          <w:ilvl w:val="0"/>
          <w:numId w:val="47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mogą być upubliczniane w zakresie imienia, nazwiska oraz informacji zawartych w uzasadnieniu wniosku zgłoszeniowego i wizerunku </w:t>
      </w:r>
      <w:bookmarkStart w:id="3" w:name="_Hlk160608473"/>
      <w:r w:rsidRPr="006C6448">
        <w:rPr>
          <w:rFonts w:eastAsia="Batang" w:cstheme="minorHAnsi"/>
          <w:iCs/>
        </w:rPr>
        <w:t xml:space="preserve">(np. na stronie internetowej Samorządu Województwa Mazowieckiego </w:t>
      </w:r>
      <w:hyperlink r:id="rId10" w:history="1">
        <w:r w:rsidRPr="006C6448">
          <w:rPr>
            <w:rFonts w:eastAsia="Batang" w:cstheme="minorHAnsi"/>
            <w:iCs/>
            <w:color w:val="0000FF"/>
            <w:u w:val="single"/>
          </w:rPr>
          <w:t>www.mazovia.pl</w:t>
        </w:r>
      </w:hyperlink>
      <w:r w:rsidRPr="006C6448">
        <w:rPr>
          <w:rFonts w:eastAsia="Batang" w:cstheme="minorHAnsi"/>
          <w:iCs/>
        </w:rPr>
        <w:t xml:space="preserve">, </w:t>
      </w:r>
      <w:r w:rsidR="002E1D8D" w:rsidRPr="007536E0">
        <w:rPr>
          <w:rFonts w:eastAsia="Calibri" w:cstheme="minorHAnsi"/>
          <w:color w:val="000000" w:themeColor="text1"/>
        </w:rPr>
        <w:t>w mediach społecznościowych</w:t>
      </w:r>
      <w:r w:rsidR="00F10CC8">
        <w:rPr>
          <w:rFonts w:eastAsia="Calibri" w:cstheme="minorHAnsi"/>
          <w:color w:val="000000" w:themeColor="text1"/>
        </w:rPr>
        <w:t xml:space="preserve"> - </w:t>
      </w:r>
      <w:r w:rsidR="002E1D8D" w:rsidRPr="007536E0">
        <w:rPr>
          <w:rFonts w:eastAsia="Calibri" w:cstheme="minorHAnsi"/>
          <w:color w:val="000000" w:themeColor="text1"/>
        </w:rPr>
        <w:t>na portalu facebook</w:t>
      </w:r>
      <w:r w:rsidR="00F10CC8">
        <w:rPr>
          <w:rFonts w:eastAsia="Calibri" w:cstheme="minorHAnsi"/>
          <w:color w:val="000000" w:themeColor="text1"/>
        </w:rPr>
        <w:t>,</w:t>
      </w:r>
      <w:r w:rsidR="002E1D8D" w:rsidRPr="006C6448">
        <w:rPr>
          <w:rFonts w:eastAsia="Batang" w:cstheme="minorHAnsi"/>
          <w:iCs/>
        </w:rPr>
        <w:t xml:space="preserve"> </w:t>
      </w:r>
      <w:r w:rsidRPr="006C6448">
        <w:rPr>
          <w:rFonts w:eastAsia="Batang" w:cstheme="minorHAnsi"/>
          <w:iCs/>
        </w:rPr>
        <w:t>w lokalnej prasie i mediach, w broszurach i artykułach oraz nagraniach wideo, promujących Konkurs Nagroda Marszałka Województwa Mazowieckiego</w:t>
      </w:r>
      <w:bookmarkEnd w:id="3"/>
      <w:r w:rsidRPr="006C6448">
        <w:rPr>
          <w:rFonts w:eastAsia="Batang" w:cstheme="minorHAnsi"/>
          <w:iCs/>
        </w:rPr>
        <w:t>;</w:t>
      </w:r>
    </w:p>
    <w:p w14:paraId="0589279D" w14:textId="77777777" w:rsidR="000765D4" w:rsidRPr="006C6448" w:rsidRDefault="000765D4" w:rsidP="000765D4">
      <w:pPr>
        <w:numPr>
          <w:ilvl w:val="0"/>
          <w:numId w:val="47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Dane osobowe, o których mowa w ust. 1 mogą zostać udostępnione podmiotom uprawnionym na podstawie przepisów prawa oraz podmiotom świadczącym obsługę administracyjno-organizacyjną Urzędu Marszałkowskiego Województwa Mazowieckiego w Warszawie oraz będą przechowywane nie dłużej niż to wynika z przepisów ustawy z dnia 14 lipca 1983 r. o narodowym zasobie archiwalnym i archiwach. </w:t>
      </w:r>
    </w:p>
    <w:p w14:paraId="79C15DF1" w14:textId="77777777" w:rsidR="000765D4" w:rsidRPr="006C6448" w:rsidRDefault="000765D4" w:rsidP="000765D4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W granicach i na zasadach opisanych w przepisach prawa, przysługuje Pani/Panu prawo żądania:</w:t>
      </w:r>
    </w:p>
    <w:p w14:paraId="0A3DD154" w14:textId="77777777" w:rsidR="000765D4" w:rsidRPr="006C6448" w:rsidRDefault="000765D4" w:rsidP="0065770D">
      <w:pPr>
        <w:numPr>
          <w:ilvl w:val="0"/>
          <w:numId w:val="48"/>
        </w:numPr>
        <w:tabs>
          <w:tab w:val="left" w:pos="2115"/>
        </w:tabs>
        <w:spacing w:after="0"/>
        <w:ind w:left="1134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dostępu do swoich danych osobowych, ograniczenia przetwarzania, ich sprostowania, usunięcia oraz wycofania danych;</w:t>
      </w:r>
    </w:p>
    <w:p w14:paraId="009430DA" w14:textId="77777777" w:rsidR="000765D4" w:rsidRPr="006C6448" w:rsidRDefault="000765D4" w:rsidP="0065770D">
      <w:pPr>
        <w:numPr>
          <w:ilvl w:val="0"/>
          <w:numId w:val="48"/>
        </w:numPr>
        <w:tabs>
          <w:tab w:val="left" w:pos="2115"/>
        </w:tabs>
        <w:spacing w:after="0"/>
        <w:ind w:left="1134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cofnięcia zgody w dowolnym momencie. Wycofanie zgody nie wpływa na zgodność z prawem przetwarzania, którego dokonano na podstawie zgody przed jej wycofaniem;</w:t>
      </w:r>
    </w:p>
    <w:p w14:paraId="5022CA8D" w14:textId="77777777" w:rsidR="000765D4" w:rsidRPr="006C6448" w:rsidRDefault="000765D4" w:rsidP="0065770D">
      <w:pPr>
        <w:numPr>
          <w:ilvl w:val="0"/>
          <w:numId w:val="48"/>
        </w:numPr>
        <w:tabs>
          <w:tab w:val="left" w:pos="2115"/>
        </w:tabs>
        <w:spacing w:after="0"/>
        <w:ind w:left="1134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wniesienia skargi do organu nadzorczego, którym jest Prezes Urzędu Ochrony Danych Osobowych </w:t>
      </w:r>
      <w:r w:rsidRPr="006C6448">
        <w:rPr>
          <w:rFonts w:eastAsia="Calibri" w:cstheme="minorHAnsi"/>
        </w:rPr>
        <w:t>na adres: ul Stawki 2, 00-193 Warszawa.</w:t>
      </w:r>
    </w:p>
    <w:p w14:paraId="61C15545" w14:textId="77777777" w:rsidR="000765D4" w:rsidRPr="006C6448" w:rsidRDefault="000765D4" w:rsidP="000765D4">
      <w:pPr>
        <w:tabs>
          <w:tab w:val="left" w:pos="2115"/>
        </w:tabs>
        <w:spacing w:before="240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Podanie danych osobowych jest dobrowolne. Niepodanie ich będzie skutkowało niezakwalifikowaniem do konkursu.</w:t>
      </w:r>
    </w:p>
    <w:p w14:paraId="4C683605" w14:textId="77777777" w:rsidR="000765D4" w:rsidRDefault="000765D4" w:rsidP="000765D4"/>
    <w:p w14:paraId="040629C9" w14:textId="1A4C164F" w:rsidR="001A7988" w:rsidRPr="001A7988" w:rsidRDefault="001A7988" w:rsidP="00586DC4">
      <w:pPr>
        <w:pStyle w:val="Nagwek2"/>
      </w:pPr>
      <w:r w:rsidRPr="001A7988">
        <w:t>Podmiot zgłaszający kandydata</w:t>
      </w:r>
    </w:p>
    <w:p w14:paraId="1F742624" w14:textId="77777777" w:rsidR="001A7988" w:rsidRPr="001A7988" w:rsidRDefault="001A7988" w:rsidP="008501BE">
      <w:pPr>
        <w:spacing w:after="0" w:line="240" w:lineRule="auto"/>
      </w:pPr>
    </w:p>
    <w:p w14:paraId="45E7F53D" w14:textId="77777777" w:rsidR="001A7988" w:rsidRDefault="001A7988" w:rsidP="00FB7F12">
      <w:pPr>
        <w:pStyle w:val="Legenda"/>
        <w:spacing w:after="240"/>
      </w:pPr>
      <w:r w:rsidRPr="001A7988">
        <w:t>Nazwa podmiotu zgłaszającego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FB7F12" w14:paraId="062FD7AD" w14:textId="77777777" w:rsidTr="00FB7F12">
        <w:trPr>
          <w:cantSplit/>
          <w:trHeight w:hRule="exact" w:val="1588"/>
        </w:trPr>
        <w:tc>
          <w:tcPr>
            <w:tcW w:w="8494" w:type="dxa"/>
          </w:tcPr>
          <w:p w14:paraId="691282C6" w14:textId="65B737AB" w:rsidR="0009588C" w:rsidRPr="00487B7D" w:rsidRDefault="0009588C" w:rsidP="00F72FB2">
            <w:pPr>
              <w:rPr>
                <w:rFonts w:cstheme="minorHAnsi"/>
                <w:bCs/>
                <w:iCs/>
                <w:szCs w:val="24"/>
              </w:rPr>
            </w:pPr>
          </w:p>
        </w:tc>
      </w:tr>
    </w:tbl>
    <w:p w14:paraId="41DC856C" w14:textId="257B0F85" w:rsidR="00FB7F12" w:rsidRPr="007536E0" w:rsidRDefault="00FB7F12" w:rsidP="00FB7F12">
      <w:pPr>
        <w:pStyle w:val="Legenda"/>
        <w:pBdr>
          <w:top w:val="none" w:sz="0" w:space="0" w:color="auto"/>
        </w:pBdr>
      </w:pPr>
      <w:r w:rsidRPr="007536E0">
        <w:t>Im</w:t>
      </w:r>
      <w:r w:rsidR="0009588C" w:rsidRPr="007536E0">
        <w:t>iona</w:t>
      </w:r>
      <w:r w:rsidRPr="007536E0">
        <w:t>, nazwisk</w:t>
      </w:r>
      <w:r w:rsidR="0009588C" w:rsidRPr="007536E0">
        <w:t>a</w:t>
      </w:r>
      <w:r w:rsidRPr="007536E0">
        <w:t xml:space="preserve"> i funkcj</w:t>
      </w:r>
      <w:r w:rsidR="0009588C" w:rsidRPr="007536E0">
        <w:t>e</w:t>
      </w:r>
      <w:r w:rsidRPr="007536E0">
        <w:t xml:space="preserve"> wszystkich osób </w:t>
      </w:r>
      <w:r w:rsidR="00B66FD8" w:rsidRPr="007536E0">
        <w:t xml:space="preserve">upoważnionych </w:t>
      </w:r>
      <w:r w:rsidR="005A62D8" w:rsidRPr="007536E0">
        <w:t xml:space="preserve">do </w:t>
      </w:r>
      <w:r w:rsidRPr="007536E0">
        <w:t>reprezent</w:t>
      </w:r>
      <w:r w:rsidR="005A62D8" w:rsidRPr="007536E0">
        <w:t>owania</w:t>
      </w:r>
      <w:r w:rsidRPr="007536E0">
        <w:t xml:space="preserve"> podmiot</w:t>
      </w:r>
      <w:r w:rsidR="005A62D8" w:rsidRPr="007536E0">
        <w:t>u</w:t>
      </w:r>
      <w:r w:rsidRPr="007536E0">
        <w:t xml:space="preserve"> zgłaszając</w:t>
      </w:r>
      <w:r w:rsidR="005A62D8" w:rsidRPr="007536E0">
        <w:t>ego</w:t>
      </w:r>
      <w:r w:rsidRPr="007536E0">
        <w:t xml:space="preserve"> kandydata</w:t>
      </w:r>
    </w:p>
    <w:p w14:paraId="01725206" w14:textId="77777777" w:rsidR="001A7988" w:rsidRPr="007536E0" w:rsidRDefault="001A7988" w:rsidP="0009588C">
      <w:pPr>
        <w:spacing w:after="0" w:line="240" w:lineRule="auto"/>
        <w:rPr>
          <w:color w:val="595959" w:themeColor="text1" w:themeTint="A6"/>
        </w:rPr>
      </w:pPr>
    </w:p>
    <w:p w14:paraId="19C15AAB" w14:textId="42967B9E" w:rsidR="001A7988" w:rsidRPr="007536E0" w:rsidRDefault="008501BE" w:rsidP="008501BE">
      <w:pPr>
        <w:pStyle w:val="Legenda"/>
      </w:pPr>
      <w:r w:rsidRPr="007536E0">
        <w:t xml:space="preserve">Nazwa i numer dokumentu potwierdzającego </w:t>
      </w:r>
      <w:r w:rsidR="0065770D">
        <w:t>upo</w:t>
      </w:r>
      <w:r w:rsidR="000D7129">
        <w:t xml:space="preserve">ważnienie do </w:t>
      </w:r>
      <w:r w:rsidRPr="007536E0">
        <w:t>reprezentowani</w:t>
      </w:r>
      <w:r w:rsidR="005A62D8" w:rsidRPr="007536E0">
        <w:t>a</w:t>
      </w:r>
      <w:r w:rsidRPr="007536E0">
        <w:t xml:space="preserve"> </w:t>
      </w:r>
      <w:r w:rsidR="005A62D8" w:rsidRPr="007536E0">
        <w:t xml:space="preserve">podmiotu zgłaszającego </w:t>
      </w:r>
      <w:r w:rsidRPr="007536E0">
        <w:t>kandydata (np. numer KRS)</w:t>
      </w:r>
    </w:p>
    <w:p w14:paraId="436C9BDD" w14:textId="77777777" w:rsidR="008501BE" w:rsidRPr="007536E0" w:rsidRDefault="008501BE" w:rsidP="008501BE">
      <w:pPr>
        <w:spacing w:after="0" w:line="240" w:lineRule="auto"/>
        <w:rPr>
          <w:color w:val="595959" w:themeColor="text1" w:themeTint="A6"/>
        </w:rPr>
      </w:pPr>
    </w:p>
    <w:p w14:paraId="38A45895" w14:textId="66AF2B2A" w:rsidR="008501BE" w:rsidRPr="007536E0" w:rsidRDefault="008501BE" w:rsidP="008501BE">
      <w:pPr>
        <w:pStyle w:val="Legenda"/>
      </w:pPr>
      <w:r w:rsidRPr="007536E0">
        <w:t>Imię i nazwisko</w:t>
      </w:r>
      <w:r w:rsidR="00C04B6E" w:rsidRPr="007536E0">
        <w:t xml:space="preserve"> osoby do kontaktu</w:t>
      </w:r>
    </w:p>
    <w:p w14:paraId="13E72A2B" w14:textId="77777777" w:rsidR="008501BE" w:rsidRPr="007536E0" w:rsidRDefault="008501BE" w:rsidP="008501BE">
      <w:pPr>
        <w:spacing w:after="0" w:line="240" w:lineRule="auto"/>
        <w:rPr>
          <w:color w:val="595959" w:themeColor="text1" w:themeTint="A6"/>
        </w:rPr>
      </w:pPr>
    </w:p>
    <w:p w14:paraId="26496586" w14:textId="3EE64144" w:rsidR="008501BE" w:rsidRPr="007536E0" w:rsidRDefault="008501BE" w:rsidP="008501BE">
      <w:pPr>
        <w:pStyle w:val="Legenda"/>
      </w:pPr>
      <w:r w:rsidRPr="007536E0">
        <w:t>Numer telefonu</w:t>
      </w:r>
      <w:r w:rsidR="00632B02" w:rsidRPr="007536E0">
        <w:t>/</w:t>
      </w:r>
      <w:r w:rsidRPr="007536E0">
        <w:t>adres e-mail</w:t>
      </w:r>
      <w:r w:rsidR="00C04B6E" w:rsidRPr="007536E0">
        <w:t xml:space="preserve"> osoby do kontaktu</w:t>
      </w:r>
    </w:p>
    <w:p w14:paraId="443D8BF7" w14:textId="1BE6238D" w:rsidR="00A90C0E" w:rsidRPr="007536E0" w:rsidRDefault="00A90C0E" w:rsidP="005A62D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  <w:rPr>
          <w:color w:val="000000" w:themeColor="text1"/>
        </w:rPr>
      </w:pPr>
      <w:r w:rsidRPr="007536E0">
        <w:rPr>
          <w:b/>
          <w:color w:val="000000" w:themeColor="text1"/>
        </w:rPr>
        <w:t>UWAGA!</w:t>
      </w:r>
      <w:r w:rsidRPr="007536E0">
        <w:rPr>
          <w:color w:val="000000" w:themeColor="text1"/>
        </w:rPr>
        <w:t xml:space="preserve"> Formularz zgłoszeniowy powinny podpisać wszystkie </w:t>
      </w:r>
      <w:r w:rsidR="000765D4" w:rsidRPr="007536E0">
        <w:rPr>
          <w:color w:val="000000" w:themeColor="text1"/>
        </w:rPr>
        <w:t xml:space="preserve">osoby </w:t>
      </w:r>
      <w:r w:rsidR="005A62D8" w:rsidRPr="007536E0">
        <w:rPr>
          <w:color w:val="000000" w:themeColor="text1"/>
        </w:rPr>
        <w:t>upoważnion</w:t>
      </w:r>
      <w:r w:rsidR="000765D4" w:rsidRPr="007536E0">
        <w:rPr>
          <w:color w:val="000000" w:themeColor="text1"/>
        </w:rPr>
        <w:t>e</w:t>
      </w:r>
      <w:r w:rsidR="005A62D8" w:rsidRPr="007536E0">
        <w:rPr>
          <w:color w:val="000000" w:themeColor="text1"/>
        </w:rPr>
        <w:t xml:space="preserve"> do reprezentowania podmiotu zgłaszającego kandydata</w:t>
      </w:r>
    </w:p>
    <w:p w14:paraId="73D9FC56" w14:textId="77777777" w:rsidR="00676CC0" w:rsidRPr="007536E0" w:rsidRDefault="00676CC0" w:rsidP="00676CC0">
      <w:pPr>
        <w:spacing w:before="720" w:after="0" w:line="240" w:lineRule="auto"/>
        <w:rPr>
          <w:rFonts w:eastAsia="Batang" w:cstheme="minorHAnsi"/>
          <w:iCs/>
          <w:color w:val="000000" w:themeColor="text1"/>
          <w:sz w:val="24"/>
          <w:szCs w:val="24"/>
        </w:rPr>
        <w:sectPr w:rsidR="00676CC0" w:rsidRPr="007536E0" w:rsidSect="00C72D40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D8A43D0" w14:textId="77777777" w:rsidR="00676CC0" w:rsidRPr="007536E0" w:rsidRDefault="00676CC0" w:rsidP="00A90C0E">
      <w:pPr>
        <w:spacing w:before="840" w:after="0" w:line="240" w:lineRule="auto"/>
        <w:rPr>
          <w:rFonts w:eastAsia="Batang" w:cstheme="minorHAnsi"/>
          <w:iCs/>
          <w:color w:val="000000" w:themeColor="text1"/>
          <w:sz w:val="24"/>
          <w:szCs w:val="24"/>
        </w:rPr>
      </w:pPr>
    </w:p>
    <w:p w14:paraId="0C58446E" w14:textId="7EABDE47" w:rsidR="00676CC0" w:rsidRPr="007536E0" w:rsidRDefault="00676CC0" w:rsidP="00676CC0">
      <w:pPr>
        <w:pStyle w:val="Legenda"/>
        <w:jc w:val="center"/>
      </w:pPr>
      <w:r w:rsidRPr="007536E0">
        <w:t xml:space="preserve">Data i podpis </w:t>
      </w:r>
      <w:r w:rsidRPr="007536E0">
        <w:br/>
        <w:t xml:space="preserve">osoby </w:t>
      </w:r>
      <w:r w:rsidR="005A62D8" w:rsidRPr="007536E0">
        <w:t xml:space="preserve">upoważnionej do </w:t>
      </w:r>
      <w:r w:rsidRPr="007536E0">
        <w:t>reprezent</w:t>
      </w:r>
      <w:r w:rsidR="005A62D8" w:rsidRPr="007536E0">
        <w:t>owania</w:t>
      </w:r>
      <w:r w:rsidRPr="007536E0">
        <w:t xml:space="preserve"> </w:t>
      </w:r>
      <w:r w:rsidR="00A90C0E" w:rsidRPr="007536E0">
        <w:t>podmiot</w:t>
      </w:r>
      <w:r w:rsidR="005A62D8" w:rsidRPr="007536E0">
        <w:t>u</w:t>
      </w:r>
      <w:r w:rsidR="00A90C0E" w:rsidRPr="007536E0">
        <w:t xml:space="preserve"> zgłaszając</w:t>
      </w:r>
      <w:r w:rsidR="005A62D8" w:rsidRPr="007536E0">
        <w:t>ego</w:t>
      </w:r>
      <w:r w:rsidR="00A90C0E" w:rsidRPr="007536E0">
        <w:t xml:space="preserve"> ka</w:t>
      </w:r>
      <w:r w:rsidRPr="007536E0">
        <w:t>ndydata</w:t>
      </w:r>
    </w:p>
    <w:p w14:paraId="16D8064B" w14:textId="77777777" w:rsidR="00676CC0" w:rsidRPr="007536E0" w:rsidRDefault="00676CC0" w:rsidP="00A90C0E">
      <w:pPr>
        <w:spacing w:before="960" w:after="0" w:line="240" w:lineRule="auto"/>
        <w:rPr>
          <w:rFonts w:eastAsia="Batang" w:cstheme="minorHAnsi"/>
          <w:iCs/>
          <w:color w:val="595959" w:themeColor="text1" w:themeTint="A6"/>
          <w:sz w:val="24"/>
          <w:szCs w:val="24"/>
        </w:rPr>
      </w:pPr>
    </w:p>
    <w:p w14:paraId="6FB88309" w14:textId="77777777" w:rsidR="005A62D8" w:rsidRPr="007536E0" w:rsidRDefault="005A62D8" w:rsidP="005A62D8">
      <w:pPr>
        <w:pStyle w:val="Legenda"/>
        <w:jc w:val="center"/>
      </w:pPr>
      <w:r w:rsidRPr="007536E0">
        <w:t xml:space="preserve">Data i podpis </w:t>
      </w:r>
      <w:r w:rsidRPr="007536E0">
        <w:br/>
        <w:t>osoby upoważnionej do reprezentowania podmiotu zgłaszającego kandydata</w:t>
      </w:r>
    </w:p>
    <w:p w14:paraId="6A1D477E" w14:textId="77777777" w:rsidR="00676CC0" w:rsidRPr="007536E0" w:rsidRDefault="00676CC0" w:rsidP="00A90C0E">
      <w:pPr>
        <w:spacing w:before="960" w:after="0" w:line="240" w:lineRule="auto"/>
        <w:rPr>
          <w:rFonts w:eastAsia="Batang" w:cstheme="minorHAnsi"/>
          <w:iCs/>
          <w:color w:val="595959" w:themeColor="text1" w:themeTint="A6"/>
          <w:sz w:val="24"/>
          <w:szCs w:val="24"/>
        </w:rPr>
      </w:pPr>
    </w:p>
    <w:p w14:paraId="1487E037" w14:textId="77777777" w:rsidR="005A62D8" w:rsidRPr="007536E0" w:rsidRDefault="005A62D8" w:rsidP="005A62D8">
      <w:pPr>
        <w:pStyle w:val="Legenda"/>
        <w:jc w:val="center"/>
      </w:pPr>
      <w:r w:rsidRPr="007536E0">
        <w:t xml:space="preserve">Data i podpis </w:t>
      </w:r>
      <w:r w:rsidRPr="007536E0">
        <w:br/>
        <w:t>osoby upoważnionej do reprezentowania podmiotu zgłaszającego kandydata</w:t>
      </w:r>
    </w:p>
    <w:p w14:paraId="16615DD8" w14:textId="77777777" w:rsidR="00676CC0" w:rsidRPr="007536E0" w:rsidRDefault="00676CC0" w:rsidP="00A90C0E">
      <w:pPr>
        <w:spacing w:before="960" w:after="0" w:line="240" w:lineRule="auto"/>
        <w:rPr>
          <w:rFonts w:eastAsia="Batang" w:cstheme="minorHAnsi"/>
          <w:iCs/>
          <w:color w:val="595959" w:themeColor="text1" w:themeTint="A6"/>
          <w:sz w:val="24"/>
          <w:szCs w:val="24"/>
        </w:rPr>
      </w:pPr>
    </w:p>
    <w:p w14:paraId="3BB15FD8" w14:textId="77777777" w:rsidR="005A62D8" w:rsidRPr="007536E0" w:rsidRDefault="005A62D8" w:rsidP="005A62D8">
      <w:pPr>
        <w:pStyle w:val="Legenda"/>
        <w:jc w:val="center"/>
      </w:pPr>
      <w:r w:rsidRPr="007536E0">
        <w:t xml:space="preserve">Data i podpis </w:t>
      </w:r>
      <w:r w:rsidRPr="007536E0">
        <w:br/>
        <w:t>osoby upoważnionej do reprezentowania podmiotu zgłaszającego kandydata</w:t>
      </w:r>
    </w:p>
    <w:p w14:paraId="0CB25CDE" w14:textId="77777777" w:rsidR="00676CC0" w:rsidRPr="007536E0" w:rsidRDefault="00676CC0" w:rsidP="00676CC0">
      <w:pPr>
        <w:rPr>
          <w:color w:val="000000" w:themeColor="text1"/>
        </w:rPr>
        <w:sectPr w:rsidR="00676CC0" w:rsidRPr="007536E0" w:rsidSect="00C72D40">
          <w:type w:val="continuous"/>
          <w:pgSz w:w="11906" w:h="16838"/>
          <w:pgMar w:top="1418" w:right="1701" w:bottom="1418" w:left="1701" w:header="709" w:footer="709" w:gutter="0"/>
          <w:cols w:num="4" w:space="170"/>
          <w:docGrid w:linePitch="360"/>
        </w:sectPr>
      </w:pPr>
    </w:p>
    <w:p w14:paraId="0A2112AA" w14:textId="77777777" w:rsidR="00FB7F12" w:rsidRPr="007536E0" w:rsidRDefault="00FB7F12">
      <w:pPr>
        <w:spacing w:line="259" w:lineRule="auto"/>
        <w:rPr>
          <w:i/>
          <w:color w:val="000000" w:themeColor="text1"/>
          <w:sz w:val="20"/>
          <w:szCs w:val="18"/>
        </w:rPr>
      </w:pPr>
      <w:r w:rsidRPr="007536E0">
        <w:rPr>
          <w:i/>
          <w:iCs/>
          <w:color w:val="000000" w:themeColor="text1"/>
        </w:rPr>
        <w:br w:type="page"/>
      </w:r>
    </w:p>
    <w:p w14:paraId="3A37AC4C" w14:textId="22112FDF" w:rsidR="00885644" w:rsidRPr="00EC3C4B" w:rsidRDefault="00C24F34" w:rsidP="007536E0">
      <w:pPr>
        <w:pStyle w:val="Nagwek3"/>
      </w:pPr>
      <w:r w:rsidRPr="009F287D">
        <w:t xml:space="preserve">Klauzula informacyjna </w:t>
      </w:r>
      <w:r w:rsidR="007536E0">
        <w:t>d</w:t>
      </w:r>
      <w:r w:rsidRPr="009F287D">
        <w:t xml:space="preserve">la </w:t>
      </w:r>
      <w:r w:rsidR="00EC3C4B">
        <w:t xml:space="preserve">osób </w:t>
      </w:r>
      <w:r w:rsidR="007536E0">
        <w:t xml:space="preserve">upoważnionych do </w:t>
      </w:r>
      <w:r w:rsidRPr="009F287D">
        <w:t>reprezent</w:t>
      </w:r>
      <w:r w:rsidR="007536E0">
        <w:t>owania</w:t>
      </w:r>
      <w:r w:rsidRPr="009F287D">
        <w:t xml:space="preserve"> podmiot</w:t>
      </w:r>
      <w:r w:rsidR="007536E0">
        <w:t>u</w:t>
      </w:r>
      <w:r w:rsidRPr="009F287D">
        <w:t xml:space="preserve"> zgłaszając</w:t>
      </w:r>
      <w:r w:rsidR="007536E0">
        <w:t>ego</w:t>
      </w:r>
      <w:r w:rsidRPr="009F287D">
        <w:t xml:space="preserve"> kandydata</w:t>
      </w:r>
    </w:p>
    <w:bookmarkEnd w:id="0"/>
    <w:p w14:paraId="14F5EA71" w14:textId="77777777" w:rsidR="007A6DF4" w:rsidRPr="007A6DF4" w:rsidRDefault="007A6DF4" w:rsidP="007A6DF4">
      <w:pPr>
        <w:pStyle w:val="paragraph"/>
        <w:numPr>
          <w:ilvl w:val="1"/>
          <w:numId w:val="2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Administratorem danych osobowych osób reprezentujących podmiot zgłaszający kandydata oraz osób wskazanych przez podmiot zgłaszający kandydata,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 w:rsidRPr="007A6DF4">
          <w:rPr>
            <w:rStyle w:val="normaltextrun1"/>
            <w:rFonts w:asciiTheme="minorHAnsi" w:hAnsiTheme="minorHAnsi" w:cstheme="minorHAnsi"/>
            <w:color w:val="0563C1"/>
            <w:sz w:val="22"/>
            <w:szCs w:val="22"/>
            <w:u w:val="single"/>
          </w:rPr>
          <w:t>urzad_marszalkowski@mazovia.pl</w:t>
        </w:r>
      </w:hyperlink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Pr="007A6DF4">
        <w:rPr>
          <w:rFonts w:asciiTheme="minorHAnsi" w:eastAsia="Batang" w:hAnsiTheme="minorHAnsi" w:cstheme="minorHAnsi"/>
          <w:iCs/>
          <w:sz w:val="22"/>
          <w:szCs w:val="22"/>
        </w:rPr>
        <w:t>/</w:t>
      </w:r>
      <w:r w:rsidRPr="007A6DF4">
        <w:rPr>
          <w:rStyle w:val="cf01"/>
          <w:rFonts w:asciiTheme="minorHAnsi" w:hAnsiTheme="minorHAnsi" w:cstheme="minorHAnsi"/>
          <w:sz w:val="22"/>
          <w:szCs w:val="22"/>
        </w:rPr>
        <w:t>umwm/SkrytkaESP,</w:t>
      </w:r>
    </w:p>
    <w:p w14:paraId="392FB59C" w14:textId="77777777" w:rsidR="007A6DF4" w:rsidRPr="007A6DF4" w:rsidRDefault="007A6DF4" w:rsidP="007A6DF4">
      <w:pPr>
        <w:pStyle w:val="paragraph"/>
        <w:numPr>
          <w:ilvl w:val="1"/>
          <w:numId w:val="2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7A6DF4">
          <w:rPr>
            <w:rStyle w:val="normaltextrun1"/>
            <w:rFonts w:asciiTheme="minorHAnsi" w:hAnsiTheme="minorHAnsi" w:cstheme="minorHAnsi"/>
            <w:color w:val="0563C1"/>
            <w:sz w:val="22"/>
            <w:szCs w:val="22"/>
            <w:u w:val="single"/>
          </w:rPr>
          <w:t>iod@mazovia.pl</w:t>
        </w:r>
      </w:hyperlink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Pr="007A6DF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57033A" w14:textId="77777777" w:rsidR="007A6DF4" w:rsidRPr="007A6DF4" w:rsidRDefault="007A6DF4" w:rsidP="007A6DF4">
      <w:pPr>
        <w:pStyle w:val="paragraph"/>
        <w:numPr>
          <w:ilvl w:val="1"/>
          <w:numId w:val="2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Dane osobowe:</w:t>
      </w:r>
    </w:p>
    <w:p w14:paraId="0323B4F2" w14:textId="77777777" w:rsidR="007A6DF4" w:rsidRPr="007A6DF4" w:rsidRDefault="007A6DF4" w:rsidP="007A6DF4">
      <w:pPr>
        <w:pStyle w:val="paragraph"/>
        <w:numPr>
          <w:ilvl w:val="2"/>
          <w:numId w:val="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podmiot zgłaszający kandydata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</w:t>
      </w:r>
      <w:r w:rsidRPr="007A6DF4">
        <w:rPr>
          <w:rStyle w:val="contextualspellingandgrammarerror"/>
          <w:rFonts w:asciiTheme="minorHAnsi" w:hAnsiTheme="minorHAnsi" w:cstheme="minorHAnsi"/>
          <w:sz w:val="22"/>
          <w:szCs w:val="22"/>
        </w:rPr>
        <w:t>z</w:t>
      </w:r>
      <w:r w:rsidRPr="007A6DF4">
        <w:rPr>
          <w:rStyle w:val="contextualspellingandgrammarerror"/>
          <w:rFonts w:asciiTheme="minorHAnsi" w:hAnsiTheme="minorHAnsi" w:cstheme="minorHAnsi"/>
          <w:i/>
          <w:iCs/>
          <w:sz w:val="22"/>
          <w:szCs w:val="22"/>
        </w:rPr>
        <w:t xml:space="preserve">  </w:t>
      </w:r>
      <w:r w:rsidRPr="007A6DF4">
        <w:rPr>
          <w:rStyle w:val="contextualspellingandgrammarerror"/>
          <w:rFonts w:asciiTheme="minorHAnsi" w:hAnsiTheme="minorHAnsi" w:cstheme="minorHAnsi"/>
          <w:sz w:val="22"/>
          <w:szCs w:val="22"/>
        </w:rPr>
        <w:t>przepisów</w:t>
      </w: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łaściwej reprezentacji stron. Podanie tych danych jest warunkiem ważności podejmowanych czynności.</w:t>
      </w:r>
    </w:p>
    <w:p w14:paraId="0BE1588C" w14:textId="77777777" w:rsidR="007A6DF4" w:rsidRPr="007A6DF4" w:rsidRDefault="007A6DF4" w:rsidP="007A6DF4">
      <w:pPr>
        <w:pStyle w:val="paragraph"/>
        <w:numPr>
          <w:ilvl w:val="2"/>
          <w:numId w:val="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osób wskazanych przez podmiot zgłaszający kandydata, jako osoby do kontaktu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przebiegu postępowania. Dane zostały podane przez podmiot zgłaszający kandydata, w ramach prowadzonego postępowania.</w:t>
      </w:r>
    </w:p>
    <w:p w14:paraId="5F0EA1EA" w14:textId="77777777" w:rsidR="007A6DF4" w:rsidRPr="007A6DF4" w:rsidRDefault="007A6DF4" w:rsidP="007A6DF4">
      <w:pPr>
        <w:pStyle w:val="paragraph"/>
        <w:numPr>
          <w:ilvl w:val="1"/>
          <w:numId w:val="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D81D3E">
        <w:rPr>
          <w:rStyle w:val="normaltextrun1"/>
          <w:rFonts w:asciiTheme="minorHAnsi" w:hAnsiTheme="minorHAnsi" w:cstheme="minorHAnsi"/>
          <w:sz w:val="22"/>
          <w:szCs w:val="22"/>
        </w:rPr>
        <w:t>o narodowym zasobie archiwalnym i archiwach.</w:t>
      </w:r>
    </w:p>
    <w:p w14:paraId="4F66818A" w14:textId="77777777" w:rsidR="007A6DF4" w:rsidRPr="007A6DF4" w:rsidRDefault="007A6DF4" w:rsidP="007A6DF4">
      <w:pPr>
        <w:pStyle w:val="paragraph"/>
        <w:numPr>
          <w:ilvl w:val="1"/>
          <w:numId w:val="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2A845923" w14:textId="77777777" w:rsidR="007A6DF4" w:rsidRPr="007A6DF4" w:rsidRDefault="007A6DF4" w:rsidP="007A6DF4">
      <w:pPr>
        <w:pStyle w:val="paragraph"/>
        <w:spacing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Ponadto osobom wskazanym przez podmiot zgłaszający kandydata, jako osoby do kontaktu, przysługuje również prawo wniesienia sprzeciwu wobec przetwarzania danych, wynikającego ze szczególnej sytuacji.</w:t>
      </w:r>
    </w:p>
    <w:p w14:paraId="325C4A90" w14:textId="77777777" w:rsidR="007A6DF4" w:rsidRPr="007A6DF4" w:rsidRDefault="007A6DF4" w:rsidP="007A6DF4">
      <w:pPr>
        <w:pStyle w:val="paragraph"/>
        <w:numPr>
          <w:ilvl w:val="1"/>
          <w:numId w:val="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Podmiot zgłaszający kandydata, jest zobowiązany do przekazania zapisów niniejszego paragrafu wszystkim osobom fizycznym wymienionym w ust. 1.</w:t>
      </w:r>
    </w:p>
    <w:p w14:paraId="49E38490" w14:textId="5B102204" w:rsidR="0015368D" w:rsidRPr="007A6DF4" w:rsidRDefault="0015368D" w:rsidP="007A6DF4">
      <w:pPr>
        <w:pStyle w:val="Akapitzlist"/>
        <w:ind w:left="360"/>
        <w:rPr>
          <w:rFonts w:cstheme="minorHAnsi"/>
        </w:rPr>
      </w:pPr>
    </w:p>
    <w:sectPr w:rsidR="0015368D" w:rsidRPr="007A6DF4" w:rsidSect="00C72D40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3A6" w14:textId="77777777" w:rsidR="00C72D40" w:rsidRDefault="00C72D40" w:rsidP="00274F74">
      <w:pPr>
        <w:spacing w:after="0" w:line="240" w:lineRule="auto"/>
      </w:pPr>
      <w:r>
        <w:separator/>
      </w:r>
    </w:p>
  </w:endnote>
  <w:endnote w:type="continuationSeparator" w:id="0">
    <w:p w14:paraId="6E1CD90B" w14:textId="77777777" w:rsidR="00C72D40" w:rsidRDefault="00C72D40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EE9C" w14:textId="77777777" w:rsidR="00C72D40" w:rsidRDefault="00C72D40" w:rsidP="00274F74">
      <w:pPr>
        <w:spacing w:after="0" w:line="240" w:lineRule="auto"/>
      </w:pPr>
      <w:r>
        <w:separator/>
      </w:r>
    </w:p>
  </w:footnote>
  <w:footnote w:type="continuationSeparator" w:id="0">
    <w:p w14:paraId="16FA8DAF" w14:textId="77777777" w:rsidR="00C72D40" w:rsidRDefault="00C72D40" w:rsidP="0027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33D69D7"/>
    <w:multiLevelType w:val="hybridMultilevel"/>
    <w:tmpl w:val="5AE8F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12A25"/>
    <w:multiLevelType w:val="hybridMultilevel"/>
    <w:tmpl w:val="0502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F03C1D"/>
    <w:multiLevelType w:val="hybridMultilevel"/>
    <w:tmpl w:val="B2A2A100"/>
    <w:lvl w:ilvl="0" w:tplc="3E50D90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07554F"/>
    <w:multiLevelType w:val="hybridMultilevel"/>
    <w:tmpl w:val="0A8C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CBC"/>
    <w:multiLevelType w:val="hybridMultilevel"/>
    <w:tmpl w:val="5AC4778C"/>
    <w:lvl w:ilvl="0" w:tplc="3E50D9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50D9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67F5C"/>
    <w:multiLevelType w:val="hybridMultilevel"/>
    <w:tmpl w:val="6F26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33E"/>
    <w:multiLevelType w:val="hybridMultilevel"/>
    <w:tmpl w:val="327E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349D0"/>
    <w:multiLevelType w:val="hybridMultilevel"/>
    <w:tmpl w:val="6C1615F0"/>
    <w:lvl w:ilvl="0" w:tplc="18D4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8" w15:restartNumberingAfterBreak="0">
    <w:nsid w:val="5E1465DA"/>
    <w:multiLevelType w:val="hybridMultilevel"/>
    <w:tmpl w:val="7448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4F6B29"/>
    <w:multiLevelType w:val="hybridMultilevel"/>
    <w:tmpl w:val="507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B7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6801"/>
    <w:multiLevelType w:val="hybridMultilevel"/>
    <w:tmpl w:val="379823C8"/>
    <w:lvl w:ilvl="0" w:tplc="11E29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9"/>
  </w:num>
  <w:num w:numId="3" w16cid:durableId="2071876286">
    <w:abstractNumId w:val="21"/>
  </w:num>
  <w:num w:numId="4" w16cid:durableId="755059744">
    <w:abstractNumId w:val="24"/>
  </w:num>
  <w:num w:numId="5" w16cid:durableId="75977700">
    <w:abstractNumId w:val="34"/>
  </w:num>
  <w:num w:numId="6" w16cid:durableId="412816650">
    <w:abstractNumId w:val="23"/>
  </w:num>
  <w:num w:numId="7" w16cid:durableId="1031421130">
    <w:abstractNumId w:val="20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30"/>
  </w:num>
  <w:num w:numId="10" w16cid:durableId="67115494">
    <w:abstractNumId w:val="31"/>
  </w:num>
  <w:num w:numId="11" w16cid:durableId="1952274976">
    <w:abstractNumId w:val="18"/>
  </w:num>
  <w:num w:numId="12" w16cid:durableId="1807625883">
    <w:abstractNumId w:val="46"/>
  </w:num>
  <w:num w:numId="13" w16cid:durableId="200242474">
    <w:abstractNumId w:val="43"/>
  </w:num>
  <w:num w:numId="14" w16cid:durableId="545334374">
    <w:abstractNumId w:val="17"/>
  </w:num>
  <w:num w:numId="15" w16cid:durableId="1628856291">
    <w:abstractNumId w:val="42"/>
  </w:num>
  <w:num w:numId="16" w16cid:durableId="1739397376">
    <w:abstractNumId w:val="25"/>
  </w:num>
  <w:num w:numId="17" w16cid:durableId="1007488141">
    <w:abstractNumId w:val="37"/>
  </w:num>
  <w:num w:numId="18" w16cid:durableId="1651514799">
    <w:abstractNumId w:val="44"/>
  </w:num>
  <w:num w:numId="19" w16cid:durableId="755439533">
    <w:abstractNumId w:val="33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35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36"/>
  </w:num>
  <w:num w:numId="35" w16cid:durableId="430248547">
    <w:abstractNumId w:val="15"/>
  </w:num>
  <w:num w:numId="36" w16cid:durableId="417219442">
    <w:abstractNumId w:val="22"/>
  </w:num>
  <w:num w:numId="37" w16cid:durableId="1988390434">
    <w:abstractNumId w:val="39"/>
  </w:num>
  <w:num w:numId="38" w16cid:durableId="1222254211">
    <w:abstractNumId w:val="28"/>
  </w:num>
  <w:num w:numId="39" w16cid:durableId="156457420">
    <w:abstractNumId w:val="40"/>
  </w:num>
  <w:num w:numId="40" w16cid:durableId="2117556089">
    <w:abstractNumId w:val="11"/>
  </w:num>
  <w:num w:numId="41" w16cid:durableId="1710909073">
    <w:abstractNumId w:val="45"/>
  </w:num>
  <w:num w:numId="42" w16cid:durableId="229076674">
    <w:abstractNumId w:val="29"/>
  </w:num>
  <w:num w:numId="43" w16cid:durableId="1465543303">
    <w:abstractNumId w:val="14"/>
  </w:num>
  <w:num w:numId="44" w16cid:durableId="807554087">
    <w:abstractNumId w:val="27"/>
  </w:num>
  <w:num w:numId="45" w16cid:durableId="1640725902">
    <w:abstractNumId w:val="16"/>
  </w:num>
  <w:num w:numId="46" w16cid:durableId="1719353874">
    <w:abstractNumId w:val="38"/>
  </w:num>
  <w:num w:numId="47" w16cid:durableId="739402021">
    <w:abstractNumId w:val="32"/>
  </w:num>
  <w:num w:numId="48" w16cid:durableId="776606815">
    <w:abstractNumId w:val="26"/>
  </w:num>
  <w:num w:numId="49" w16cid:durableId="199984482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320EDA"/>
    <w:rsid w:val="00327F82"/>
    <w:rsid w:val="00346CFD"/>
    <w:rsid w:val="00390FA5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87B7D"/>
    <w:rsid w:val="00491843"/>
    <w:rsid w:val="004F186E"/>
    <w:rsid w:val="00517977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770D"/>
    <w:rsid w:val="006607CE"/>
    <w:rsid w:val="00676CC0"/>
    <w:rsid w:val="006773AD"/>
    <w:rsid w:val="006821E5"/>
    <w:rsid w:val="00683B37"/>
    <w:rsid w:val="006C6448"/>
    <w:rsid w:val="006D30EF"/>
    <w:rsid w:val="006D56ED"/>
    <w:rsid w:val="006F04F4"/>
    <w:rsid w:val="00710A53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0BB4"/>
    <w:rsid w:val="009F287D"/>
    <w:rsid w:val="00A03E47"/>
    <w:rsid w:val="00A14B2A"/>
    <w:rsid w:val="00A30DC2"/>
    <w:rsid w:val="00A340C4"/>
    <w:rsid w:val="00A52635"/>
    <w:rsid w:val="00A565F4"/>
    <w:rsid w:val="00A8223E"/>
    <w:rsid w:val="00A90C0E"/>
    <w:rsid w:val="00A96238"/>
    <w:rsid w:val="00AA347B"/>
    <w:rsid w:val="00AC3985"/>
    <w:rsid w:val="00AD3E8B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E0065A"/>
    <w:rsid w:val="00E22F8D"/>
    <w:rsid w:val="00E358DE"/>
    <w:rsid w:val="00EB681C"/>
    <w:rsid w:val="00EC23D5"/>
    <w:rsid w:val="00EC3C4B"/>
    <w:rsid w:val="00ED1D97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35C7"/>
    <w:rsid w:val="00F957EA"/>
    <w:rsid w:val="00FA12CC"/>
    <w:rsid w:val="00FA42F7"/>
    <w:rsid w:val="00FB7F12"/>
    <w:rsid w:val="00FC1183"/>
    <w:rsid w:val="00FC2668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B022F"/>
    <w:rsid w:val="00287D9A"/>
    <w:rsid w:val="006F4FDB"/>
    <w:rsid w:val="00733399"/>
    <w:rsid w:val="00B836E5"/>
    <w:rsid w:val="00D71B21"/>
    <w:rsid w:val="00E25CAA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XXV Edycji Konkursu Nagroda Marszałka Województwa Mazowieckiego dla osób fizycznych</vt:lpstr>
    </vt:vector>
  </TitlesOfParts>
  <Company>Urząd Marszałkowski Województwa Mazowieckiego w Warszawie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XXV Edycji Konkursu Nagroda Marszałka Województwa Mazowieckiego dla osób fizycznych</dc:title>
  <dc:subject>dla osób fizycznych</dc:subject>
  <dc:creator>Powaga Iwona</dc:creator>
  <cp:keywords/>
  <dc:description/>
  <cp:lastModifiedBy>Powaga Iwona</cp:lastModifiedBy>
  <cp:revision>21</cp:revision>
  <cp:lastPrinted>2024-04-11T07:43:00Z</cp:lastPrinted>
  <dcterms:created xsi:type="dcterms:W3CDTF">2024-04-09T06:30:00Z</dcterms:created>
  <dcterms:modified xsi:type="dcterms:W3CDTF">2024-04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